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8D9A44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3652F" w:rsidR="00A3652F">
        <w:rPr>
          <w:rFonts w:eastAsia="Calibri" w:cstheme="minorHAnsi"/>
          <w:sz w:val="24"/>
          <w:szCs w:val="24"/>
        </w:rPr>
        <w:t>da Glóri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4272A0">
        <w:rPr>
          <w:rFonts w:eastAsia="Calibri" w:cstheme="minorHAnsi"/>
          <w:sz w:val="24"/>
          <w:szCs w:val="24"/>
        </w:rPr>
        <w:t>23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3652F" w:rsidR="00A3652F">
        <w:rPr>
          <w:rFonts w:eastAsia="Calibri" w:cstheme="minorHAnsi"/>
          <w:sz w:val="24"/>
          <w:szCs w:val="24"/>
        </w:rPr>
        <w:t>Jardim Picern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7FCB8D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3D61F1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3D61F1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A3652F" w:rsidP="00BC584E" w14:paraId="72E4C6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72A0" w:rsidP="001B3FB7" w14:paraId="3AA8A202" w14:textId="6A2A577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04315" cy="2486025"/>
            <wp:effectExtent l="0" t="0" r="63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241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3" cy="25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08110" cy="249760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2544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18" cy="25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94790" cy="2486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4277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33" cy="25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2A0" w:rsidP="001B3FB7" w14:paraId="3FED41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DB7028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07AC0">
        <w:rPr>
          <w:rFonts w:eastAsia="Calibri" w:cstheme="minorHAnsi"/>
          <w:sz w:val="24"/>
          <w:szCs w:val="24"/>
        </w:rPr>
        <w:t>0</w:t>
      </w:r>
      <w:r w:rsidR="008979AE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66A28"/>
    <w:rsid w:val="0008109F"/>
    <w:rsid w:val="00087956"/>
    <w:rsid w:val="00090708"/>
    <w:rsid w:val="000909D7"/>
    <w:rsid w:val="000D2BDC"/>
    <w:rsid w:val="000E7C4A"/>
    <w:rsid w:val="000F3011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769C6"/>
    <w:rsid w:val="001824CD"/>
    <w:rsid w:val="00191DF8"/>
    <w:rsid w:val="001B3FB7"/>
    <w:rsid w:val="001E77A9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0F9F"/>
    <w:rsid w:val="002D6123"/>
    <w:rsid w:val="002F3B71"/>
    <w:rsid w:val="00321E18"/>
    <w:rsid w:val="00341BDE"/>
    <w:rsid w:val="00346BAC"/>
    <w:rsid w:val="00350A3C"/>
    <w:rsid w:val="0035651F"/>
    <w:rsid w:val="003615FA"/>
    <w:rsid w:val="003619DF"/>
    <w:rsid w:val="00361E85"/>
    <w:rsid w:val="00384FE2"/>
    <w:rsid w:val="003879A2"/>
    <w:rsid w:val="003A0FDD"/>
    <w:rsid w:val="003D61F1"/>
    <w:rsid w:val="003F5D49"/>
    <w:rsid w:val="004272A0"/>
    <w:rsid w:val="00460A32"/>
    <w:rsid w:val="00480B3A"/>
    <w:rsid w:val="00493518"/>
    <w:rsid w:val="004B2CC9"/>
    <w:rsid w:val="004B7010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0E82"/>
    <w:rsid w:val="007840E4"/>
    <w:rsid w:val="00822396"/>
    <w:rsid w:val="00831496"/>
    <w:rsid w:val="00860A14"/>
    <w:rsid w:val="0089021B"/>
    <w:rsid w:val="008979AE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156C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27448"/>
    <w:rsid w:val="00A34FE3"/>
    <w:rsid w:val="00A3652F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35B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1E4D"/>
    <w:rsid w:val="00E8734F"/>
    <w:rsid w:val="00EE22A6"/>
    <w:rsid w:val="00F14670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1:55:00Z</dcterms:created>
  <dcterms:modified xsi:type="dcterms:W3CDTF">2021-09-03T18:24:00Z</dcterms:modified>
</cp:coreProperties>
</file>